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29F01" w14:textId="131B4FFE" w:rsidR="00266388" w:rsidRDefault="00E6464E" w:rsidP="00FE1D31">
      <w:pPr>
        <w:pStyle w:val="NoSpacing"/>
        <w:rPr>
          <w:rFonts w:ascii="Arial" w:eastAsia="Arial" w:hAnsi="Arial" w:cs="Arial"/>
          <w:b/>
          <w:sz w:val="48"/>
        </w:rPr>
      </w:pPr>
      <w:proofErr w:type="gramStart"/>
      <w:r>
        <w:t>,</w:t>
      </w:r>
      <w:r w:rsidR="00266388">
        <w:t xml:space="preserve">   </w:t>
      </w:r>
      <w:proofErr w:type="gramEnd"/>
      <w:r w:rsidR="00266388">
        <w:t xml:space="preserve">                                             </w:t>
      </w:r>
      <w:r w:rsidR="00487514">
        <w:t xml:space="preserve">      </w:t>
      </w:r>
      <w:r w:rsidR="00266388">
        <w:rPr>
          <w:rFonts w:ascii="Arial" w:eastAsia="Arial" w:hAnsi="Arial" w:cs="Arial"/>
          <w:b/>
          <w:sz w:val="48"/>
        </w:rPr>
        <w:t>SUKRITI RAI</w:t>
      </w:r>
    </w:p>
    <w:p w14:paraId="31DD682C" w14:textId="66ED61BC" w:rsidR="00266388" w:rsidRDefault="00266388" w:rsidP="0026638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sz w:val="48"/>
        </w:rPr>
        <w:t xml:space="preserve">                 </w:t>
      </w:r>
    </w:p>
    <w:p w14:paraId="3D1462A2" w14:textId="1E6EC3BE" w:rsidR="00266388" w:rsidRPr="00580D40" w:rsidRDefault="00FE1D31" w:rsidP="0026638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>s</w:t>
      </w:r>
      <w:r w:rsidR="00266388">
        <w:rPr>
          <w:rFonts w:ascii="Arial" w:eastAsia="Arial" w:hAnsi="Arial" w:cs="Arial"/>
        </w:rPr>
        <w:t>ukriti</w:t>
      </w:r>
      <w:r w:rsidR="006D6626">
        <w:rPr>
          <w:rFonts w:ascii="Arial" w:eastAsia="Arial" w:hAnsi="Arial" w:cs="Arial"/>
        </w:rPr>
        <w:t>rai88@gmail.com</w:t>
      </w:r>
      <w:r w:rsidR="00266388">
        <w:rPr>
          <w:rFonts w:ascii="Arial" w:eastAsia="Arial" w:hAnsi="Arial" w:cs="Arial"/>
        </w:rPr>
        <w:t xml:space="preserve"> </w:t>
      </w:r>
      <w:r w:rsidR="00266388">
        <w:rPr>
          <w:rFonts w:ascii="Arial" w:eastAsia="Arial" w:hAnsi="Arial" w:cs="Arial"/>
          <w:bCs/>
        </w:rPr>
        <w:t xml:space="preserve">| </w:t>
      </w:r>
      <w:r w:rsidR="00580D40">
        <w:rPr>
          <w:rFonts w:ascii="Arial" w:eastAsia="Arial" w:hAnsi="Arial" w:cs="Arial"/>
          <w:bCs/>
        </w:rPr>
        <w:t xml:space="preserve">+91 </w:t>
      </w:r>
      <w:r w:rsidR="00266388">
        <w:rPr>
          <w:rFonts w:ascii="Arial" w:eastAsia="Arial" w:hAnsi="Arial" w:cs="Arial"/>
        </w:rPr>
        <w:t xml:space="preserve">9555656483 </w:t>
      </w:r>
      <w:r w:rsidR="00266388">
        <w:rPr>
          <w:rFonts w:ascii="Arial" w:eastAsia="Arial" w:hAnsi="Arial" w:cs="Arial"/>
          <w:bCs/>
        </w:rPr>
        <w:t>|</w:t>
      </w:r>
      <w:r w:rsidR="006D6626">
        <w:rPr>
          <w:rFonts w:ascii="Arial" w:eastAsia="Arial" w:hAnsi="Arial" w:cs="Arial"/>
          <w:bCs/>
        </w:rPr>
        <w:t xml:space="preserve"> </w:t>
      </w:r>
      <w:hyperlink r:id="rId8" w:history="1">
        <w:r w:rsidR="006D6626" w:rsidRPr="001E1FB5">
          <w:rPr>
            <w:rStyle w:val="Hyperlink"/>
            <w:rFonts w:ascii="Arial" w:eastAsia="Arial" w:hAnsi="Arial" w:cs="Arial"/>
          </w:rPr>
          <w:t>https://www.linkedin.com/in/sukriti-rai-06477a242</w:t>
        </w:r>
      </w:hyperlink>
      <w:r w:rsidR="006D6626">
        <w:rPr>
          <w:rFonts w:ascii="Arial" w:eastAsia="Arial" w:hAnsi="Arial" w:cs="Arial"/>
        </w:rPr>
        <w:t xml:space="preserve"> |</w:t>
      </w:r>
      <w:r w:rsidR="00580D40">
        <w:rPr>
          <w:rFonts w:ascii="Arial" w:eastAsia="Arial" w:hAnsi="Arial" w:cs="Arial"/>
          <w:bCs/>
        </w:rPr>
        <w:t xml:space="preserve"> </w:t>
      </w:r>
      <w:hyperlink r:id="rId9" w:history="1">
        <w:r w:rsidR="001508DD">
          <w:rPr>
            <w:rStyle w:val="Hyperlink"/>
          </w:rPr>
          <w:t>Sukritirai26 (github.com)</w:t>
        </w:r>
      </w:hyperlink>
      <w:r w:rsidR="00266388">
        <w:rPr>
          <w:rFonts w:ascii="Arial" w:eastAsia="Arial" w:hAnsi="Arial" w:cs="Arial"/>
        </w:rPr>
        <w:t xml:space="preserve"> </w:t>
      </w:r>
      <w:r w:rsidR="001508DD">
        <w:rPr>
          <w:rFonts w:ascii="Arial" w:eastAsia="Arial" w:hAnsi="Arial" w:cs="Arial"/>
        </w:rPr>
        <w:t xml:space="preserve">| </w:t>
      </w:r>
      <w:hyperlink r:id="rId10" w:history="1">
        <w:r w:rsidR="001508DD">
          <w:rPr>
            <w:rStyle w:val="Hyperlink"/>
          </w:rPr>
          <w:t>sukritirai_26 - LeetCode Profile</w:t>
        </w:r>
      </w:hyperlink>
      <w:r w:rsidR="001508DD">
        <w:t xml:space="preserve"> </w:t>
      </w:r>
    </w:p>
    <w:p w14:paraId="70565513" w14:textId="77777777" w:rsidR="00266388" w:rsidRPr="00CE0495" w:rsidRDefault="00266388" w:rsidP="00440D59">
      <w:pPr>
        <w:pBdr>
          <w:bottom w:val="single" w:sz="4" w:space="1" w:color="auto"/>
        </w:pBdr>
        <w:spacing w:after="26"/>
        <w:rPr>
          <w:color w:val="auto"/>
        </w:rPr>
      </w:pPr>
      <w:r w:rsidRPr="00CE0495">
        <w:rPr>
          <w:rFonts w:ascii="Arial" w:eastAsia="Arial" w:hAnsi="Arial" w:cs="Arial"/>
          <w:b/>
          <w:color w:val="auto"/>
          <w:sz w:val="28"/>
        </w:rPr>
        <w:t xml:space="preserve">EDUCATION </w:t>
      </w:r>
    </w:p>
    <w:p w14:paraId="3869225C" w14:textId="77777777" w:rsidR="0012638A" w:rsidRDefault="00266388" w:rsidP="00EB1DA7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ET Group of Institutions Ghaziabad, Delhi NCR, </w:t>
      </w:r>
    </w:p>
    <w:p w14:paraId="2586F013" w14:textId="25009D85" w:rsidR="00266388" w:rsidRPr="0012638A" w:rsidRDefault="00440D59" w:rsidP="00EB1DA7">
      <w:pPr>
        <w:spacing w:after="0"/>
        <w:jc w:val="both"/>
        <w:rPr>
          <w:bCs/>
        </w:rPr>
      </w:pPr>
      <w:r>
        <w:rPr>
          <w:rFonts w:ascii="Arial" w:eastAsia="Arial" w:hAnsi="Arial" w:cs="Arial"/>
          <w:bCs/>
        </w:rPr>
        <w:t xml:space="preserve">Affiliated to </w:t>
      </w:r>
      <w:r w:rsidR="00266388" w:rsidRPr="0012638A">
        <w:rPr>
          <w:rFonts w:ascii="Arial" w:eastAsia="Arial" w:hAnsi="Arial" w:cs="Arial"/>
          <w:bCs/>
        </w:rPr>
        <w:t>APJ</w:t>
      </w:r>
      <w:r w:rsidR="0012638A" w:rsidRPr="0012638A">
        <w:rPr>
          <w:rFonts w:ascii="Arial" w:eastAsia="Arial" w:hAnsi="Arial" w:cs="Arial"/>
          <w:bCs/>
        </w:rPr>
        <w:t xml:space="preserve"> </w:t>
      </w:r>
      <w:r w:rsidR="00266388" w:rsidRPr="0012638A">
        <w:rPr>
          <w:rFonts w:ascii="Arial" w:eastAsia="Arial" w:hAnsi="Arial" w:cs="Arial"/>
          <w:bCs/>
        </w:rPr>
        <w:t>Abdul Kalam University</w:t>
      </w:r>
    </w:p>
    <w:p w14:paraId="44B4D362" w14:textId="5155A6EF" w:rsidR="00266388" w:rsidRDefault="00266388" w:rsidP="00EB1DA7">
      <w:pPr>
        <w:spacing w:after="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B</w:t>
      </w:r>
      <w:r w:rsidR="006D662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Tech</w:t>
      </w:r>
      <w:proofErr w:type="gramEnd"/>
      <w:r w:rsidR="006D662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 Computer Science and Engineering (SGPA 7.5)</w:t>
      </w:r>
      <w:r w:rsidR="0012638A">
        <w:rPr>
          <w:rFonts w:ascii="Arial" w:eastAsia="Arial" w:hAnsi="Arial" w:cs="Arial"/>
        </w:rPr>
        <w:t xml:space="preserve">               June 2021- 2025</w:t>
      </w:r>
    </w:p>
    <w:p w14:paraId="681E1F34" w14:textId="0ADB0D04" w:rsidR="00266388" w:rsidRDefault="00266388" w:rsidP="00EB1DA7">
      <w:pPr>
        <w:spacing w:after="0"/>
        <w:jc w:val="both"/>
      </w:pPr>
      <w:r>
        <w:rPr>
          <w:rFonts w:ascii="Arial" w:eastAsia="Arial" w:hAnsi="Arial" w:cs="Arial"/>
          <w:b/>
        </w:rPr>
        <w:t xml:space="preserve">Kendriya Vidyalaya Ballia </w:t>
      </w:r>
      <w:r w:rsidR="0012638A">
        <w:rPr>
          <w:rFonts w:ascii="Arial" w:eastAsia="Arial" w:hAnsi="Arial" w:cs="Arial"/>
          <w:b/>
        </w:rPr>
        <w:t xml:space="preserve"> </w:t>
      </w:r>
    </w:p>
    <w:p w14:paraId="1F84615C" w14:textId="1238B4A4" w:rsidR="00266388" w:rsidRDefault="00266388" w:rsidP="00EB1DA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d 12</w:t>
      </w:r>
      <w:r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  <w:b/>
          <w:vertAlign w:val="superscript"/>
        </w:rPr>
        <w:t xml:space="preserve"> </w:t>
      </w:r>
      <w:r>
        <w:rPr>
          <w:rFonts w:ascii="Arial" w:eastAsia="Arial" w:hAnsi="Arial" w:cs="Arial"/>
        </w:rPr>
        <w:t>with 88%</w:t>
      </w:r>
      <w:r w:rsidR="00440D59">
        <w:rPr>
          <w:rFonts w:ascii="Arial" w:eastAsia="Arial" w:hAnsi="Arial" w:cs="Arial"/>
        </w:rPr>
        <w:t xml:space="preserve">, CBSE Board                                           April, 2021                                </w:t>
      </w:r>
      <w:r>
        <w:rPr>
          <w:rFonts w:ascii="Arial" w:eastAsia="Arial" w:hAnsi="Arial" w:cs="Arial"/>
        </w:rPr>
        <w:t xml:space="preserve"> </w:t>
      </w:r>
      <w:r w:rsidR="0012638A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</w:t>
      </w:r>
    </w:p>
    <w:p w14:paraId="3095D316" w14:textId="1A581662" w:rsidR="00266388" w:rsidRDefault="00266388" w:rsidP="00FE1D3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d 10</w:t>
      </w:r>
      <w:r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with 89%</w:t>
      </w:r>
      <w:r w:rsidR="00440D59">
        <w:rPr>
          <w:rFonts w:ascii="Arial" w:eastAsia="Arial" w:hAnsi="Arial" w:cs="Arial"/>
        </w:rPr>
        <w:t>, CBSE Board</w:t>
      </w:r>
      <w:r w:rsidR="0012638A">
        <w:rPr>
          <w:rFonts w:ascii="Arial" w:eastAsia="Arial" w:hAnsi="Arial" w:cs="Arial"/>
        </w:rPr>
        <w:t xml:space="preserve">                                           May, 2019</w:t>
      </w:r>
    </w:p>
    <w:p w14:paraId="7622939A" w14:textId="77777777" w:rsidR="00FE1D31" w:rsidRPr="00FE1D31" w:rsidRDefault="00FE1D31" w:rsidP="00FE1D31">
      <w:pPr>
        <w:spacing w:after="0"/>
        <w:jc w:val="both"/>
        <w:rPr>
          <w:rFonts w:ascii="Arial" w:eastAsia="Arial" w:hAnsi="Arial" w:cs="Arial"/>
        </w:rPr>
      </w:pPr>
    </w:p>
    <w:p w14:paraId="7ECFAD22" w14:textId="77777777" w:rsidR="00266388" w:rsidRPr="00CE0495" w:rsidRDefault="00266388" w:rsidP="006D6626">
      <w:pPr>
        <w:pBdr>
          <w:bottom w:val="single" w:sz="4" w:space="1" w:color="auto"/>
        </w:pBdr>
        <w:spacing w:after="28"/>
        <w:rPr>
          <w:color w:val="auto"/>
        </w:rPr>
      </w:pPr>
      <w:r w:rsidRPr="00CE0495">
        <w:rPr>
          <w:rFonts w:ascii="Arial" w:eastAsia="Arial" w:hAnsi="Arial" w:cs="Arial"/>
          <w:b/>
          <w:color w:val="auto"/>
          <w:sz w:val="28"/>
        </w:rPr>
        <w:t xml:space="preserve">INTERNSHIPS </w:t>
      </w:r>
    </w:p>
    <w:p w14:paraId="0031EFC3" w14:textId="79A5D3E5" w:rsidR="00266388" w:rsidRDefault="00266388" w:rsidP="00EB1DA7">
      <w:pPr>
        <w:spacing w:after="227"/>
        <w:jc w:val="both"/>
      </w:pP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One month Internship in Cisco on Cyber-securities</w:t>
      </w:r>
      <w:r w:rsidR="0012638A"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</w:rPr>
        <w:t xml:space="preserve">  </w:t>
      </w:r>
      <w:r w:rsidR="0012638A">
        <w:rPr>
          <w:rFonts w:ascii="Arial" w:eastAsia="Arial" w:hAnsi="Arial" w:cs="Arial"/>
        </w:rPr>
        <w:t xml:space="preserve">       </w:t>
      </w:r>
      <w:r w:rsidR="00440D59">
        <w:rPr>
          <w:rFonts w:ascii="Arial" w:eastAsia="Arial" w:hAnsi="Arial" w:cs="Arial"/>
        </w:rPr>
        <w:t xml:space="preserve">          </w:t>
      </w:r>
      <w:r w:rsidR="0012638A">
        <w:rPr>
          <w:rFonts w:ascii="Arial" w:eastAsia="Arial" w:hAnsi="Arial" w:cs="Arial"/>
        </w:rPr>
        <w:t>July 18 – Aug</w:t>
      </w:r>
      <w:r w:rsidR="00440D59">
        <w:rPr>
          <w:rFonts w:ascii="Arial" w:eastAsia="Arial" w:hAnsi="Arial" w:cs="Arial"/>
        </w:rPr>
        <w:t>ust, 2023</w:t>
      </w:r>
      <w:r w:rsidR="0012638A">
        <w:rPr>
          <w:rFonts w:ascii="Arial" w:eastAsia="Arial" w:hAnsi="Arial" w:cs="Arial"/>
        </w:rPr>
        <w:t xml:space="preserve"> </w:t>
      </w:r>
    </w:p>
    <w:p w14:paraId="3E404033" w14:textId="77777777" w:rsidR="00FE1D31" w:rsidRDefault="00266388" w:rsidP="00FE1D31">
      <w:pPr>
        <w:spacing w:after="3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 xml:space="preserve">Mini Project Summer Internship using C </w:t>
      </w:r>
      <w:r w:rsidR="00440D59">
        <w:rPr>
          <w:rFonts w:ascii="Arial" w:eastAsia="Arial" w:hAnsi="Arial" w:cs="Arial"/>
        </w:rPr>
        <w:t xml:space="preserve">                                 August 15 – September, 2022</w:t>
      </w:r>
    </w:p>
    <w:p w14:paraId="04BBFDDE" w14:textId="295508D3" w:rsidR="00266388" w:rsidRPr="00FE1D31" w:rsidRDefault="00266388" w:rsidP="00FE1D31">
      <w:pPr>
        <w:pBdr>
          <w:bottom w:val="single" w:sz="4" w:space="1" w:color="auto"/>
        </w:pBdr>
        <w:spacing w:after="328"/>
        <w:jc w:val="both"/>
        <w:rPr>
          <w:rFonts w:ascii="Arial" w:eastAsia="Arial" w:hAnsi="Arial" w:cs="Arial"/>
        </w:rPr>
      </w:pPr>
      <w:r w:rsidRPr="00CE0495">
        <w:rPr>
          <w:rFonts w:ascii="Arial" w:eastAsia="Arial" w:hAnsi="Arial" w:cs="Arial"/>
          <w:b/>
          <w:color w:val="auto"/>
          <w:sz w:val="28"/>
        </w:rPr>
        <w:t xml:space="preserve">PROJECTS </w:t>
      </w:r>
    </w:p>
    <w:p w14:paraId="3B06D6C4" w14:textId="6E116B74" w:rsidR="00266388" w:rsidRPr="00FE1D31" w:rsidRDefault="00580D40" w:rsidP="00CE0495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Prediction of cardiac Disease using heart shape</w:t>
      </w:r>
      <w:r w:rsidR="00266388">
        <w:rPr>
          <w:rFonts w:ascii="Arial" w:eastAsia="Arial" w:hAnsi="Arial" w:cs="Arial"/>
        </w:rPr>
        <w:t xml:space="preserve"> | Major </w:t>
      </w:r>
      <w:proofErr w:type="gramStart"/>
      <w:r w:rsidR="00266388">
        <w:rPr>
          <w:rFonts w:ascii="Arial" w:eastAsia="Arial" w:hAnsi="Arial" w:cs="Arial"/>
        </w:rPr>
        <w:t>Project</w:t>
      </w:r>
      <w:r w:rsidR="00E772AD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-</w:t>
      </w:r>
      <w:proofErr w:type="gramEnd"/>
      <w:r>
        <w:rPr>
          <w:rFonts w:ascii="Arial" w:eastAsia="Arial" w:hAnsi="Arial" w:cs="Arial"/>
        </w:rPr>
        <w:t xml:space="preserve"> applied features like </w:t>
      </w:r>
      <w:r w:rsidR="00E772AD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>GLCM, HOG, LBP and also use algorithms like Random forest,</w:t>
      </w:r>
      <w:r w:rsidR="00E772A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NN, XG Boost, Decision Tree</w:t>
      </w:r>
      <w:r w:rsidR="00E772AD">
        <w:rPr>
          <w:rFonts w:ascii="Arial" w:eastAsia="Arial" w:hAnsi="Arial" w:cs="Arial"/>
        </w:rPr>
        <w:t xml:space="preserve">                      </w:t>
      </w:r>
      <w:r>
        <w:rPr>
          <w:rFonts w:ascii="Arial" w:eastAsia="Arial" w:hAnsi="Arial" w:cs="Arial"/>
        </w:rPr>
        <w:t xml:space="preserve">                                                  </w:t>
      </w:r>
      <w:r w:rsidR="00E772AD">
        <w:rPr>
          <w:rFonts w:ascii="Arial" w:eastAsia="Arial" w:hAnsi="Arial" w:cs="Arial"/>
        </w:rPr>
        <w:t xml:space="preserve">     January 2024 – Present</w:t>
      </w:r>
    </w:p>
    <w:p w14:paraId="33801AA3" w14:textId="1494F9C6" w:rsidR="00FE1D31" w:rsidRPr="00FE1D31" w:rsidRDefault="00FE1D31" w:rsidP="00FE1D31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  <w:kern w:val="0"/>
          <w14:ligatures w14:val="none"/>
        </w:rPr>
        <w:t xml:space="preserve">Meta - pool | an online voting system which have </w:t>
      </w:r>
      <w:proofErr w:type="gramStart"/>
      <w:r>
        <w:rPr>
          <w:rFonts w:ascii="Arial" w:eastAsia="Arial" w:hAnsi="Arial" w:cs="Arial"/>
          <w:kern w:val="0"/>
          <w14:ligatures w14:val="none"/>
        </w:rPr>
        <w:t>two way</w:t>
      </w:r>
      <w:proofErr w:type="gramEnd"/>
      <w:r>
        <w:rPr>
          <w:rFonts w:ascii="Arial" w:eastAsia="Arial" w:hAnsi="Arial" w:cs="Arial"/>
          <w:kern w:val="0"/>
          <w14:ligatures w14:val="none"/>
        </w:rPr>
        <w:t xml:space="preserve"> authentication. User can login with their voter ID which is directly handled by election commission.</w:t>
      </w:r>
    </w:p>
    <w:p w14:paraId="3283A7A2" w14:textId="14AC4ECC" w:rsidR="00FE1D31" w:rsidRPr="00FE1D31" w:rsidRDefault="00FE1D31" w:rsidP="00FE1D31">
      <w:pPr>
        <w:spacing w:after="0"/>
        <w:ind w:left="720"/>
        <w:jc w:val="both"/>
      </w:pPr>
      <w:r>
        <w:t xml:space="preserve">                                                                                                                         November 15, 2022</w:t>
      </w:r>
    </w:p>
    <w:p w14:paraId="59A6394F" w14:textId="4C60F170" w:rsidR="006D6626" w:rsidRPr="00CE0495" w:rsidRDefault="006D6626" w:rsidP="00CE0495">
      <w:pPr>
        <w:pBdr>
          <w:bottom w:val="single" w:sz="4" w:space="1" w:color="auto"/>
        </w:pBdr>
        <w:spacing w:after="0"/>
        <w:jc w:val="both"/>
      </w:pPr>
      <w:r w:rsidRPr="00CE0495">
        <w:rPr>
          <w:rFonts w:ascii="Arial" w:eastAsia="Arial" w:hAnsi="Arial" w:cs="Arial"/>
          <w:b/>
          <w:color w:val="auto"/>
          <w:sz w:val="28"/>
        </w:rPr>
        <w:t xml:space="preserve">TECHNICAL LANGUAGES AND SKILLS </w:t>
      </w:r>
    </w:p>
    <w:p w14:paraId="58F16C6E" w14:textId="77777777" w:rsidR="006D6626" w:rsidRDefault="006D6626" w:rsidP="00CE0495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Dsa with C++ </w:t>
      </w:r>
    </w:p>
    <w:p w14:paraId="574657D4" w14:textId="77777777" w:rsidR="009E772E" w:rsidRPr="009E772E" w:rsidRDefault="006D6626" w:rsidP="00CE0495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Made a portfolio website using </w:t>
      </w:r>
      <w:r w:rsidRPr="00580D40">
        <w:rPr>
          <w:rFonts w:ascii="Arial" w:eastAsia="Arial" w:hAnsi="Arial" w:cs="Arial"/>
        </w:rPr>
        <w:t>HTML</w:t>
      </w:r>
      <w:r>
        <w:rPr>
          <w:rFonts w:ascii="Arial" w:eastAsia="Arial" w:hAnsi="Arial" w:cs="Arial"/>
        </w:rPr>
        <w:t xml:space="preserve"> and </w:t>
      </w:r>
      <w:r w:rsidRPr="00580D40">
        <w:rPr>
          <w:rFonts w:ascii="Arial" w:eastAsia="Arial" w:hAnsi="Arial" w:cs="Arial"/>
        </w:rPr>
        <w:t>CSS</w:t>
      </w:r>
      <w:r>
        <w:rPr>
          <w:rFonts w:ascii="Arial" w:eastAsia="Arial" w:hAnsi="Arial" w:cs="Arial"/>
        </w:rPr>
        <w:t xml:space="preserve"> </w:t>
      </w:r>
    </w:p>
    <w:p w14:paraId="249902AA" w14:textId="65E12E2E" w:rsidR="00A33535" w:rsidRDefault="00E772AD" w:rsidP="00A33535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hAnsi="Arial" w:cs="Arial"/>
        </w:rPr>
        <w:t>SQL</w:t>
      </w:r>
      <w:r w:rsidR="00452815">
        <w:t>,</w:t>
      </w:r>
      <w:r w:rsidR="00A33535">
        <w:t xml:space="preserve"> </w:t>
      </w:r>
      <w:r w:rsidR="00452815">
        <w:t>MYSQL</w:t>
      </w:r>
      <w:r>
        <w:t>, DBMS</w:t>
      </w:r>
    </w:p>
    <w:p w14:paraId="28BA60F6" w14:textId="4EBF52AB" w:rsidR="00E772AD" w:rsidRDefault="00E772AD" w:rsidP="00635189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hAnsi="Arial" w:cs="Arial"/>
        </w:rPr>
        <w:t>Content Writer</w:t>
      </w:r>
    </w:p>
    <w:p w14:paraId="4F0DAE0C" w14:textId="77777777" w:rsidR="00A33535" w:rsidRDefault="00A33535" w:rsidP="00A33535">
      <w:pPr>
        <w:spacing w:after="0"/>
        <w:ind w:left="720"/>
        <w:jc w:val="both"/>
      </w:pPr>
    </w:p>
    <w:p w14:paraId="3D21A8C9" w14:textId="775BD389" w:rsidR="00EB1DA7" w:rsidRPr="00580D40" w:rsidRDefault="00266388" w:rsidP="00580D40">
      <w:pPr>
        <w:pBdr>
          <w:bottom w:val="single" w:sz="4" w:space="1" w:color="auto"/>
        </w:pBdr>
        <w:spacing w:after="26"/>
        <w:jc w:val="both"/>
        <w:rPr>
          <w:color w:val="auto"/>
        </w:rPr>
      </w:pPr>
      <w:r w:rsidRPr="00CE0495">
        <w:rPr>
          <w:rFonts w:ascii="Arial" w:eastAsia="Arial" w:hAnsi="Arial" w:cs="Arial"/>
          <w:b/>
          <w:color w:val="auto"/>
          <w:sz w:val="28"/>
        </w:rPr>
        <w:t>ACHIEVEMENTS</w:t>
      </w:r>
      <w:r w:rsidR="009E772E">
        <w:rPr>
          <w:rFonts w:ascii="Arial" w:eastAsia="Arial" w:hAnsi="Arial" w:cs="Arial"/>
        </w:rPr>
        <w:t xml:space="preserve"> </w:t>
      </w:r>
    </w:p>
    <w:p w14:paraId="230B3D26" w14:textId="2C43B91F" w:rsidR="009E772E" w:rsidRDefault="009E772E" w:rsidP="00EB1DA7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Working as a content writer for a club (Creative Cell) in Kiet Group of Institutions.</w:t>
      </w:r>
    </w:p>
    <w:p w14:paraId="45BC8BDD" w14:textId="37C7F22E" w:rsidR="00266388" w:rsidRDefault="00266388" w:rsidP="00EB1DA7">
      <w:pPr>
        <w:numPr>
          <w:ilvl w:val="0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Participated on project in smart India Hackathon. </w:t>
      </w:r>
    </w:p>
    <w:p w14:paraId="13CADA39" w14:textId="58DE4861" w:rsidR="00EB1DA7" w:rsidRPr="00452815" w:rsidRDefault="00B32DEF" w:rsidP="00EB1DA7">
      <w:pPr>
        <w:numPr>
          <w:ilvl w:val="0"/>
          <w:numId w:val="1"/>
        </w:numPr>
        <w:ind w:hanging="360"/>
        <w:jc w:val="both"/>
      </w:pPr>
      <w:r>
        <w:rPr>
          <w:rFonts w:ascii="Arial" w:eastAsia="Arial" w:hAnsi="Arial" w:cs="Arial"/>
        </w:rPr>
        <w:t>Got 3</w:t>
      </w:r>
      <w:r w:rsidRPr="00B32DEF">
        <w:rPr>
          <w:rFonts w:ascii="Arial" w:eastAsia="Arial" w:hAnsi="Arial" w:cs="Arial"/>
          <w:vertAlign w:val="superscript"/>
        </w:rPr>
        <w:t>rd</w:t>
      </w:r>
      <w:r>
        <w:rPr>
          <w:rFonts w:ascii="Arial" w:eastAsia="Arial" w:hAnsi="Arial" w:cs="Arial"/>
        </w:rPr>
        <w:t xml:space="preserve"> position in an </w:t>
      </w:r>
      <w:r w:rsidR="00266388">
        <w:rPr>
          <w:rFonts w:ascii="Arial" w:eastAsia="Arial" w:hAnsi="Arial" w:cs="Arial"/>
        </w:rPr>
        <w:t xml:space="preserve">open mic competition on discrimination </w:t>
      </w:r>
      <w:r>
        <w:rPr>
          <w:rFonts w:ascii="Arial" w:eastAsia="Arial" w:hAnsi="Arial" w:cs="Arial"/>
        </w:rPr>
        <w:t>against womans</w:t>
      </w:r>
      <w:r w:rsidR="00266388">
        <w:rPr>
          <w:rFonts w:ascii="Arial" w:eastAsia="Arial" w:hAnsi="Arial" w:cs="Arial"/>
        </w:rPr>
        <w:t xml:space="preserve"> organized by Kiet Group of Institutions</w:t>
      </w:r>
      <w:r w:rsidR="00EB1DA7">
        <w:rPr>
          <w:rFonts w:ascii="Arial" w:eastAsia="Arial" w:hAnsi="Arial" w:cs="Arial"/>
        </w:rPr>
        <w:t>.</w:t>
      </w:r>
    </w:p>
    <w:p w14:paraId="60335B72" w14:textId="60D51686" w:rsidR="00CE0495" w:rsidRPr="00CE0495" w:rsidRDefault="00EB1DA7" w:rsidP="00CE0495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</w:rPr>
        <w:t xml:space="preserve"> </w:t>
      </w:r>
      <w:r w:rsidRPr="00CE0495">
        <w:rPr>
          <w:rFonts w:ascii="Arial" w:eastAsia="Arial" w:hAnsi="Arial" w:cs="Arial"/>
          <w:b/>
          <w:bCs/>
          <w:sz w:val="28"/>
          <w:szCs w:val="28"/>
        </w:rPr>
        <w:t>C</w:t>
      </w:r>
      <w:r w:rsidR="00CE0495">
        <w:rPr>
          <w:rFonts w:ascii="Arial" w:eastAsia="Arial" w:hAnsi="Arial" w:cs="Arial"/>
          <w:b/>
          <w:bCs/>
          <w:sz w:val="28"/>
          <w:szCs w:val="28"/>
        </w:rPr>
        <w:t xml:space="preserve">OURSES </w:t>
      </w:r>
      <w:r w:rsidRPr="00CE0495">
        <w:rPr>
          <w:rFonts w:ascii="Arial" w:eastAsia="Arial" w:hAnsi="Arial" w:cs="Arial"/>
          <w:b/>
          <w:bCs/>
          <w:sz w:val="28"/>
          <w:szCs w:val="28"/>
        </w:rPr>
        <w:t>A</w:t>
      </w:r>
      <w:r w:rsidR="00CE0495">
        <w:rPr>
          <w:rFonts w:ascii="Arial" w:eastAsia="Arial" w:hAnsi="Arial" w:cs="Arial"/>
          <w:b/>
          <w:bCs/>
          <w:sz w:val="28"/>
          <w:szCs w:val="28"/>
        </w:rPr>
        <w:t>ND</w:t>
      </w:r>
      <w:r w:rsidRPr="00CE049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E0495">
        <w:rPr>
          <w:rFonts w:ascii="Arial" w:eastAsia="Arial" w:hAnsi="Arial" w:cs="Arial"/>
          <w:b/>
          <w:bCs/>
          <w:sz w:val="28"/>
          <w:szCs w:val="28"/>
        </w:rPr>
        <w:t>CERTIFICATIONS</w:t>
      </w:r>
    </w:p>
    <w:p w14:paraId="30106E43" w14:textId="77777777" w:rsidR="00580D40" w:rsidRPr="00EB1DA7" w:rsidRDefault="00580D40" w:rsidP="00580D40">
      <w:pPr>
        <w:numPr>
          <w:ilvl w:val="0"/>
          <w:numId w:val="3"/>
        </w:numPr>
        <w:spacing w:after="0"/>
        <w:jc w:val="both"/>
      </w:pPr>
      <w:r>
        <w:rPr>
          <w:rFonts w:ascii="Arial" w:eastAsia="Arial" w:hAnsi="Arial" w:cs="Arial"/>
        </w:rPr>
        <w:t xml:space="preserve">Got the certification of the bootcamp organised by Reskill, supported by Microsoft Azure at KIET Group of Institutions. This session provides training on Ballerina and Choreo. </w:t>
      </w:r>
    </w:p>
    <w:p w14:paraId="60FCF4F2" w14:textId="1ECE3AA2" w:rsidR="00CE0495" w:rsidRDefault="00452815" w:rsidP="00580D40">
      <w:pPr>
        <w:pStyle w:val="NoSpacing"/>
        <w:numPr>
          <w:ilvl w:val="0"/>
          <w:numId w:val="3"/>
        </w:numPr>
      </w:pPr>
      <w:r w:rsidRPr="00580D40">
        <w:rPr>
          <w:rFonts w:ascii="Arial" w:hAnsi="Arial" w:cs="Arial"/>
        </w:rPr>
        <w:t>38 virtual courses done in Accenture from their website</w:t>
      </w:r>
      <w:r w:rsidR="00E772AD">
        <w:t>.</w:t>
      </w:r>
    </w:p>
    <w:p w14:paraId="1B80B386" w14:textId="3602F446" w:rsidR="00897239" w:rsidRPr="00897239" w:rsidRDefault="00897239" w:rsidP="0089723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97239">
        <w:rPr>
          <w:rFonts w:ascii="Arial" w:hAnsi="Arial" w:cs="Arial"/>
        </w:rPr>
        <w:t>Received certification for exemplary leadership qualities demonstrated in effectively managing our team for an event at my college.</w:t>
      </w:r>
    </w:p>
    <w:p w14:paraId="4464ACD9" w14:textId="0F936D4F" w:rsidR="00897239" w:rsidRPr="00897239" w:rsidRDefault="00897239" w:rsidP="008972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5CCD6208" w14:textId="4B334BA8" w:rsidR="00EB1DA7" w:rsidRPr="009E772E" w:rsidRDefault="00EB1DA7" w:rsidP="00EB1DA7">
      <w:pPr>
        <w:jc w:val="both"/>
      </w:pPr>
      <w:r>
        <w:rPr>
          <w:rFonts w:ascii="Arial" w:eastAsia="Arial" w:hAnsi="Arial" w:cs="Arial"/>
        </w:rPr>
        <w:t xml:space="preserve"> </w:t>
      </w:r>
    </w:p>
    <w:sectPr w:rsidR="00EB1DA7" w:rsidRPr="009E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FC57F" w14:textId="77777777" w:rsidR="00A569B8" w:rsidRDefault="00A569B8" w:rsidP="00082DB7">
      <w:pPr>
        <w:spacing w:after="0" w:line="240" w:lineRule="auto"/>
      </w:pPr>
      <w:r>
        <w:separator/>
      </w:r>
    </w:p>
  </w:endnote>
  <w:endnote w:type="continuationSeparator" w:id="0">
    <w:p w14:paraId="22ECA2DD" w14:textId="77777777" w:rsidR="00A569B8" w:rsidRDefault="00A569B8" w:rsidP="0008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C8F94" w14:textId="77777777" w:rsidR="00A569B8" w:rsidRDefault="00A569B8" w:rsidP="00082DB7">
      <w:pPr>
        <w:spacing w:after="0" w:line="240" w:lineRule="auto"/>
      </w:pPr>
      <w:r>
        <w:separator/>
      </w:r>
    </w:p>
  </w:footnote>
  <w:footnote w:type="continuationSeparator" w:id="0">
    <w:p w14:paraId="5A4C5301" w14:textId="77777777" w:rsidR="00A569B8" w:rsidRDefault="00A569B8" w:rsidP="0008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30616"/>
    <w:multiLevelType w:val="hybridMultilevel"/>
    <w:tmpl w:val="4B00CE7A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13172F1"/>
    <w:multiLevelType w:val="multilevel"/>
    <w:tmpl w:val="B5B2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CD521A"/>
    <w:multiLevelType w:val="hybridMultilevel"/>
    <w:tmpl w:val="F7F41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E4008"/>
    <w:multiLevelType w:val="hybridMultilevel"/>
    <w:tmpl w:val="55A62120"/>
    <w:lvl w:ilvl="0" w:tplc="50BA78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C6C20">
      <w:start w:val="1"/>
      <w:numFmt w:val="bullet"/>
      <w:lvlText w:val="o"/>
      <w:lvlJc w:val="left"/>
      <w:pPr>
        <w:ind w:left="1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D6F2DE">
      <w:start w:val="1"/>
      <w:numFmt w:val="bullet"/>
      <w:lvlText w:val="▪"/>
      <w:lvlJc w:val="left"/>
      <w:pPr>
        <w:ind w:left="2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5FFE">
      <w:start w:val="1"/>
      <w:numFmt w:val="bullet"/>
      <w:lvlText w:val="•"/>
      <w:lvlJc w:val="left"/>
      <w:pPr>
        <w:ind w:left="3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EF3A2">
      <w:start w:val="1"/>
      <w:numFmt w:val="bullet"/>
      <w:lvlText w:val="o"/>
      <w:lvlJc w:val="left"/>
      <w:pPr>
        <w:ind w:left="3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06528">
      <w:start w:val="1"/>
      <w:numFmt w:val="bullet"/>
      <w:lvlText w:val="▪"/>
      <w:lvlJc w:val="left"/>
      <w:pPr>
        <w:ind w:left="4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447E">
      <w:start w:val="1"/>
      <w:numFmt w:val="bullet"/>
      <w:lvlText w:val="•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4232A">
      <w:start w:val="1"/>
      <w:numFmt w:val="bullet"/>
      <w:lvlText w:val="o"/>
      <w:lvlJc w:val="left"/>
      <w:pPr>
        <w:ind w:left="6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2BDC4">
      <w:start w:val="1"/>
      <w:numFmt w:val="bullet"/>
      <w:lvlText w:val="▪"/>
      <w:lvlJc w:val="left"/>
      <w:pPr>
        <w:ind w:left="6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6392712">
    <w:abstractNumId w:val="3"/>
  </w:num>
  <w:num w:numId="2" w16cid:durableId="1703478679">
    <w:abstractNumId w:val="0"/>
  </w:num>
  <w:num w:numId="3" w16cid:durableId="997153051">
    <w:abstractNumId w:val="2"/>
  </w:num>
  <w:num w:numId="4" w16cid:durableId="194996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88"/>
    <w:rsid w:val="00082DB7"/>
    <w:rsid w:val="0012638A"/>
    <w:rsid w:val="001508DD"/>
    <w:rsid w:val="00193CBD"/>
    <w:rsid w:val="00266388"/>
    <w:rsid w:val="002C7ED2"/>
    <w:rsid w:val="003834A0"/>
    <w:rsid w:val="003E3A07"/>
    <w:rsid w:val="003F6EFE"/>
    <w:rsid w:val="004232A0"/>
    <w:rsid w:val="00440D59"/>
    <w:rsid w:val="00452815"/>
    <w:rsid w:val="00487514"/>
    <w:rsid w:val="00501FD8"/>
    <w:rsid w:val="00580D40"/>
    <w:rsid w:val="00635189"/>
    <w:rsid w:val="006D6626"/>
    <w:rsid w:val="00897239"/>
    <w:rsid w:val="008D4BF4"/>
    <w:rsid w:val="009D7F23"/>
    <w:rsid w:val="009E772E"/>
    <w:rsid w:val="00A33535"/>
    <w:rsid w:val="00A569B8"/>
    <w:rsid w:val="00B24D70"/>
    <w:rsid w:val="00B32DEF"/>
    <w:rsid w:val="00BA1FDD"/>
    <w:rsid w:val="00CE0495"/>
    <w:rsid w:val="00CE6DFC"/>
    <w:rsid w:val="00D57DD6"/>
    <w:rsid w:val="00DA0F27"/>
    <w:rsid w:val="00E6464E"/>
    <w:rsid w:val="00E772AD"/>
    <w:rsid w:val="00E8535D"/>
    <w:rsid w:val="00EB1DA7"/>
    <w:rsid w:val="00EB3D70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DF2E"/>
  <w15:docId w15:val="{1E072BBC-A575-4F1C-A875-4DA834A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388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6638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50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8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6626"/>
    <w:pPr>
      <w:ind w:left="720"/>
      <w:contextualSpacing/>
    </w:pPr>
  </w:style>
  <w:style w:type="paragraph" w:styleId="NoSpacing">
    <w:name w:val="No Spacing"/>
    <w:uiPriority w:val="1"/>
    <w:qFormat/>
    <w:rsid w:val="00EB1DA7"/>
    <w:pPr>
      <w:spacing w:after="0" w:line="240" w:lineRule="auto"/>
    </w:pPr>
    <w:rPr>
      <w:rFonts w:ascii="Calibri" w:eastAsia="Calibri" w:hAnsi="Calibri" w:cs="Calibri"/>
      <w:color w:val="000000"/>
      <w:lang w:eastAsia="en-IN"/>
    </w:rPr>
  </w:style>
  <w:style w:type="character" w:styleId="SubtleEmphasis">
    <w:name w:val="Subtle Emphasis"/>
    <w:basedOn w:val="DefaultParagraphFont"/>
    <w:uiPriority w:val="19"/>
    <w:qFormat/>
    <w:rsid w:val="00EB1DA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B1D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B7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8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B7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kriti-rai-06477a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sukritirai_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kritirai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E971-73CC-4283-80E9-6887EBC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i rai</dc:creator>
  <cp:keywords/>
  <dc:description/>
  <cp:lastModifiedBy>sukriti rai</cp:lastModifiedBy>
  <cp:revision>3</cp:revision>
  <dcterms:created xsi:type="dcterms:W3CDTF">2024-06-20T20:12:00Z</dcterms:created>
  <dcterms:modified xsi:type="dcterms:W3CDTF">2024-06-22T19:01:00Z</dcterms:modified>
</cp:coreProperties>
</file>